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НПУ імені М.П.Драгоманова</w:t>
      </w:r>
    </w:p>
    <w:p w:rsidR="00B30357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Факультет інформатики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Кафедра комп’ютерної інженерії та освітніх вимірювань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1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«Комп'ютер</w:t>
      </w:r>
      <w:r>
        <w:rPr>
          <w:rFonts w:ascii="Times New Roman" w:hAnsi="Times New Roman" w:cs="Times New Roman"/>
          <w:b/>
          <w:sz w:val="28"/>
          <w:szCs w:val="28"/>
        </w:rPr>
        <w:t>ні мережі та хмарні обчислення»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17A39">
        <w:rPr>
          <w:rFonts w:ascii="Times New Roman" w:hAnsi="Times New Roman" w:cs="Times New Roman"/>
          <w:b/>
          <w:sz w:val="28"/>
          <w:szCs w:val="28"/>
        </w:rPr>
        <w:t>Віртуальні комп’ют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lang w:val="uk-UA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21505">
        <w:rPr>
          <w:rFonts w:ascii="Times New Roman" w:hAnsi="Times New Roman" w:cs="Times New Roman"/>
          <w:sz w:val="28"/>
          <w:szCs w:val="28"/>
          <w:lang w:val="uk-UA"/>
        </w:rPr>
        <w:t>Логвиненко В.В.</w:t>
      </w: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521505">
        <w:rPr>
          <w:rFonts w:ascii="Times New Roman" w:hAnsi="Times New Roman" w:cs="Times New Roman"/>
          <w:sz w:val="28"/>
          <w:szCs w:val="28"/>
        </w:rPr>
        <w:t>Група: 11 КНм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u w:val="single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21505">
        <w:rPr>
          <w:rFonts w:ascii="Times New Roman" w:hAnsi="Times New Roman" w:cs="Times New Roman"/>
          <w:sz w:val="28"/>
          <w:szCs w:val="28"/>
        </w:rPr>
        <w:t>інформатики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C65043">
        <w:rPr>
          <w:rFonts w:ascii="Times New Roman" w:hAnsi="Times New Roman" w:cs="Times New Roman"/>
          <w:sz w:val="28"/>
          <w:szCs w:val="28"/>
        </w:rPr>
        <w:t>Викладач: професор Франчук В.М.</w:t>
      </w:r>
    </w:p>
    <w:p w:rsidR="005211D5" w:rsidRDefault="005211D5" w:rsidP="00613B21">
      <w:pPr>
        <w:ind w:left="-360" w:right="-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88E" w:rsidRDefault="0021188E" w:rsidP="00613B21">
      <w:pPr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en-US"/>
        </w:rPr>
      </w:pP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1D5"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Завантажити програмний засіб для роботи з віртуальними комп’ютерами Virtual PC. </w:t>
      </w:r>
    </w:p>
    <w:p w:rsidR="0021188E" w:rsidRPr="0021188E" w:rsidRDefault="0021188E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521505" w:rsidRPr="0021188E" w:rsidRDefault="005211D5" w:rsidP="00613B21">
      <w:pPr>
        <w:spacing w:line="360" w:lineRule="auto"/>
        <w:ind w:left="-360" w:right="-450" w:firstLine="1080"/>
        <w:rPr>
          <w:rFonts w:ascii="Times New Roman" w:hAnsi="Times New Roman" w:cs="Times New Roman"/>
          <w:sz w:val="28"/>
          <w:szCs w:val="28"/>
          <w:lang w:val="en-US"/>
        </w:rPr>
      </w:pP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188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3" type="#_x0000_t75" style="width:335.55pt;height:220.9pt">
            <v:imagedata r:id="rId8" o:title="Screenshot_16"/>
          </v:shape>
        </w:pict>
      </w:r>
    </w:p>
    <w:p w:rsidR="0021188E" w:rsidRPr="0021188E" w:rsidRDefault="005211D5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 Помилка завантаження за посиланням</w:t>
      </w:r>
      <w:r w:rsid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1D5" w:rsidRDefault="0021188E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504" type="#_x0000_t75" style="width:342.5pt;height:240.45pt">
            <v:imagedata r:id="rId9" o:title="Screenshot_18"/>
          </v:shape>
        </w:pict>
      </w:r>
    </w:p>
    <w:p w:rsidR="005211D5" w:rsidRDefault="005211D5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вантажив з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м посиланням</w:t>
      </w:r>
      <w:r w:rsid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1D5" w:rsidRDefault="00CA0161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05" type="#_x0000_t75" style="width:362.8pt;height:255.15pt">
            <v:imagedata r:id="rId10" o:title="Screenshot_26"/>
          </v:shape>
        </w:pict>
      </w:r>
    </w:p>
    <w:p w:rsidR="005211D5" w:rsidRDefault="005211D5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милка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додатку</w:t>
      </w:r>
    </w:p>
    <w:p w:rsidR="005211D5" w:rsidRPr="005211D5" w:rsidRDefault="005211D5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06" type="#_x0000_t75" style="width:466.95pt;height:143.3pt">
            <v:imagedata r:id="rId11" o:title="Screenshot_25"/>
          </v:shape>
        </w:pict>
      </w:r>
    </w:p>
    <w:p w:rsidR="0021188E" w:rsidRDefault="005211D5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ні додатки які можливо використовувати для розгортання віртуальних </w:t>
      </w:r>
      <w:r w:rsidR="0021188E">
        <w:rPr>
          <w:rFonts w:ascii="Times New Roman" w:hAnsi="Times New Roman" w:cs="Times New Roman"/>
          <w:sz w:val="28"/>
          <w:szCs w:val="28"/>
          <w:lang w:val="uk-UA"/>
        </w:rPr>
        <w:t>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161" w:rsidRPr="00CA0161" w:rsidRDefault="00CA0161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188E" w:rsidRDefault="0021188E" w:rsidP="00613B21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я працюю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Windows 10, це не дає мені можливості встановити додаток </w:t>
      </w:r>
      <w:r w:rsidRPr="0021188E">
        <w:rPr>
          <w:rFonts w:ascii="Times New Roman" w:hAnsi="Times New Roman" w:cs="Times New Roman"/>
          <w:sz w:val="28"/>
          <w:szCs w:val="28"/>
          <w:u w:val="single"/>
          <w:lang w:val="uk-UA"/>
        </w:rPr>
        <w:t>Virtual P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була виконана лише та частина лабораторної роботи де використовується додаток </w:t>
      </w:r>
      <w:r w:rsidRPr="0021188E">
        <w:rPr>
          <w:rFonts w:ascii="Times New Roman" w:hAnsi="Times New Roman" w:cs="Times New Roman"/>
          <w:sz w:val="28"/>
          <w:szCs w:val="28"/>
          <w:u w:val="single"/>
          <w:lang w:val="uk-UA"/>
        </w:rPr>
        <w:t>Oracle VM VirtualBox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88E" w:rsidRPr="0021188E" w:rsidRDefault="0021188E" w:rsidP="00613B21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</w:rPr>
      </w:pPr>
    </w:p>
    <w:p w:rsidR="0021188E" w:rsidRDefault="0021188E" w:rsidP="00613B21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ня №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Завантажити програмний засіб для роботи з віртуальними комп’ютерами Oracle VM VirtualBox.</w:t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07" type="#_x0000_t75" style="width:450.85pt;height:397.75pt">
            <v:imagedata r:id="rId12" o:title="Screenshot_7"/>
          </v:shape>
        </w:pict>
      </w:r>
    </w:p>
    <w:p w:rsidR="0021188E" w:rsidRPr="0021188E" w:rsidRDefault="0021188E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крок встановлення 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Oracle VM VirtualBox.</w:t>
      </w:r>
    </w:p>
    <w:p w:rsidR="0021188E" w:rsidRPr="0021188E" w:rsidRDefault="00613B21" w:rsidP="00613B21">
      <w:pPr>
        <w:pStyle w:val="ListParagraph"/>
        <w:spacing w:line="360" w:lineRule="auto"/>
        <w:ind w:left="-360" w:right="-450" w:firstLine="2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08" type="#_x0000_t75" style="width:285.2pt;height:258.65pt">
            <v:imagedata r:id="rId13" o:title="Screenshot_1"/>
          </v:shape>
        </w:pict>
      </w:r>
    </w:p>
    <w:p w:rsidR="00613B21" w:rsidRDefault="0021188E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613B21" w:rsidRDefault="00613B21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188E" w:rsidRDefault="00613B21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>
        <w:rPr>
          <w:lang w:val="uk-UA"/>
        </w:rPr>
        <w:pict>
          <v:shape id="_x0000_i1509" type="#_x0000_t75" style="width:275.4pt;height:268.45pt">
            <v:imagedata r:id="rId14" o:title="Screenshot_2"/>
          </v:shape>
        </w:pict>
      </w:r>
    </w:p>
    <w:p w:rsidR="0021188E" w:rsidRDefault="0021188E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043397" w:rsidRDefault="00043397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510" type="#_x0000_t75" style="width:255.15pt;height:244.65pt">
            <v:imagedata r:id="rId15" o:title="Screenshot_3"/>
          </v:shape>
        </w:pict>
      </w:r>
    </w:p>
    <w:p w:rsidR="00613B21" w:rsidRDefault="00043397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613B21" w:rsidRDefault="00613B21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0161" w:rsidRDefault="00043397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>
        <w:rPr>
          <w:lang w:val="uk-UA"/>
        </w:rPr>
        <w:pict>
          <v:shape id="_x0000_i1511" type="#_x0000_t75" style="width:267.05pt;height:236.25pt">
            <v:imagedata r:id="rId16" o:title="Screenshot_4"/>
          </v:shape>
        </w:pict>
      </w:r>
    </w:p>
    <w:p w:rsidR="00CA0161" w:rsidRDefault="00CA0161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яти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CA0161" w:rsidRDefault="00043397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512" type="#_x0000_t75" style="width:294.3pt;height:299.9pt">
            <v:imagedata r:id="rId17" o:title="Screenshot_5"/>
          </v:shape>
        </w:pict>
      </w:r>
    </w:p>
    <w:p w:rsidR="00CA0161" w:rsidRDefault="00CA0161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ости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5211D5" w:rsidRDefault="00043397" w:rsidP="00613B21">
      <w:pPr>
        <w:pStyle w:val="ListParagraph"/>
        <w:spacing w:line="360" w:lineRule="auto"/>
        <w:ind w:left="-360" w:right="-450"/>
        <w:jc w:val="center"/>
        <w:rPr>
          <w:lang w:val="uk-UA"/>
        </w:rPr>
      </w:pPr>
      <w:r>
        <w:rPr>
          <w:lang w:val="uk-UA"/>
        </w:rPr>
        <w:pict>
          <v:shape id="_x0000_i1513" type="#_x0000_t75" style="width:315.25pt;height:292.9pt">
            <v:imagedata r:id="rId18" o:title="Screenshot_6"/>
          </v:shape>
        </w:pict>
      </w:r>
    </w:p>
    <w:p w:rsidR="00CA0161" w:rsidRDefault="00CA0161" w:rsidP="00613B21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ьомий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 xml:space="preserve"> крок встановлення Oracle VM VirtualBox.</w:t>
      </w:r>
    </w:p>
    <w:p w:rsidR="00613B21" w:rsidRDefault="00613B21" w:rsidP="00613B21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ня №7</w:t>
      </w: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Ознайомитися з інтерфейсом програмного засобу.</w:t>
      </w:r>
    </w:p>
    <w:p w:rsidR="00613B21" w:rsidRDefault="00613B21" w:rsidP="00613B21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ння №8</w:t>
      </w: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Створити віртуальний комп’ютер для роботи з операційною системою Windows XP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Windows 7 (Windows 8) з назвою OC-номер групи-Прізвищ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«ОС» – це назва операційної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системи, «номер групи» та «Прізвище» – відповідно шифр групи та прізвище студента, «OC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номер групи-Прізвище» – потрібно задавати лати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літерами (можна використати </w:t>
      </w:r>
      <w:r w:rsidRPr="00613B21">
        <w:rPr>
          <w:rFonts w:ascii="Times New Roman" w:hAnsi="Times New Roman" w:cs="Times New Roman"/>
          <w:sz w:val="28"/>
          <w:szCs w:val="28"/>
          <w:lang w:val="uk-UA"/>
        </w:rPr>
        <w:t>налаштований віртуальний комп’ютер з мережевого диску V (virtual_pc)).</w:t>
      </w:r>
    </w:p>
    <w:p w:rsidR="00026277" w:rsidRDefault="00026277" w:rsidP="00026277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ння №9</w:t>
      </w: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6277">
        <w:rPr>
          <w:rFonts w:ascii="Times New Roman" w:hAnsi="Times New Roman" w:cs="Times New Roman"/>
          <w:sz w:val="28"/>
          <w:szCs w:val="28"/>
          <w:lang w:val="uk-UA"/>
        </w:rPr>
        <w:t>Налаштувати на віртуальному комп’ютері підключення до глобальної мережі Інтернет</w:t>
      </w:r>
    </w:p>
    <w:p w:rsidR="00026277" w:rsidRPr="00CA0161" w:rsidRDefault="00026277" w:rsidP="00026277">
      <w:pPr>
        <w:pStyle w:val="ListParagraph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6277">
        <w:rPr>
          <w:rFonts w:ascii="Times New Roman" w:hAnsi="Times New Roman" w:cs="Times New Roman"/>
          <w:sz w:val="28"/>
          <w:szCs w:val="28"/>
          <w:lang w:val="uk-UA"/>
        </w:rPr>
        <w:t>Перевірити роботу віртуального комп’ютера.</w:t>
      </w:r>
    </w:p>
    <w:p w:rsidR="00026277" w:rsidRDefault="00026277" w:rsidP="00026277">
      <w:pPr>
        <w:pStyle w:val="ListParagraph"/>
        <w:spacing w:line="360" w:lineRule="auto"/>
        <w:ind w:left="-360" w:right="-450" w:firstLine="13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27" type="#_x0000_t75" style="width:404.05pt;height:231.4pt">
            <v:imagedata r:id="rId19" o:title="Screenshot_8"/>
          </v:shape>
        </w:pict>
      </w:r>
    </w:p>
    <w:p w:rsidR="00026277" w:rsidRDefault="00026277" w:rsidP="00026277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альної машини крок 1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ListParagraph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31" type="#_x0000_t75" style="width:467.65pt;height:266.35pt">
            <v:imagedata r:id="rId20" o:title="Screenshot_9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2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32" type="#_x0000_t75" style="width:467.65pt;height:270.5pt">
            <v:imagedata r:id="rId21" o:title="Screenshot_10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3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33" type="#_x0000_t75" style="width:467.65pt;height:267.05pt">
            <v:imagedata r:id="rId22" o:title="Screenshot_11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4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34" type="#_x0000_t75" style="width:467.65pt;height:267.75pt">
            <v:imagedata r:id="rId23" o:title="Screenshot_12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5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35" type="#_x0000_t75" style="width:467.65pt;height:267.75pt">
            <v:imagedata r:id="rId24" o:title="Screenshot_13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6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36" type="#_x0000_t75" style="width:467.65pt;height:267.05pt">
            <v:imagedata r:id="rId25" o:title="Screenshot_14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7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37" type="#_x0000_t75" style="width:467.65pt;height:269.85pt">
            <v:imagedata r:id="rId26" o:title="Screenshot_15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ашини крок 8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38" type="#_x0000_t75" style="width:467.65pt;height:223pt">
            <v:imagedata r:id="rId27" o:title="Screenshot_20"/>
          </v:shape>
        </w:pict>
      </w:r>
    </w:p>
    <w:p w:rsidR="00026277" w:rsidRDefault="00026277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 w:rsidR="000F245A">
        <w:rPr>
          <w:rFonts w:ascii="Times New Roman" w:hAnsi="Times New Roman" w:cs="Times New Roman"/>
          <w:sz w:val="28"/>
          <w:szCs w:val="28"/>
          <w:lang w:val="uk-UA"/>
        </w:rPr>
        <w:t xml:space="preserve">Емуляція віртуального диску з інсталятором </w:t>
      </w:r>
      <w:r w:rsidR="000F245A">
        <w:rPr>
          <w:rFonts w:ascii="Times New Roman" w:hAnsi="Times New Roman" w:cs="Times New Roman"/>
          <w:sz w:val="28"/>
          <w:szCs w:val="28"/>
          <w:lang w:val="en-US"/>
        </w:rPr>
        <w:t>Windows 7</w:t>
      </w:r>
    </w:p>
    <w:p w:rsidR="000F245A" w:rsidRPr="000F245A" w:rsidRDefault="000F245A" w:rsidP="00026277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39" type="#_x0000_t75" style="width:467.65pt;height:394.25pt">
            <v:imagedata r:id="rId28" o:title="Screenshot_21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аляці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  <w:lang w:val="uk-UA"/>
        </w:rPr>
        <w:t>, крок 1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40" type="#_x0000_t75" style="width:336.95pt;height:281pt">
            <v:imagedata r:id="rId29" o:title="Screenshot_22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аляці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>рок 2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277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41" type="#_x0000_t75" style="width:330.65pt;height:278.9pt">
            <v:imagedata r:id="rId30" o:title="Screenshot_23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аляці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>рок 3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52" type="#_x0000_t75" style="width:467.65pt;height:397.05pt">
            <v:imagedata r:id="rId31" o:title="Screenshot_27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аляці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р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53" type="#_x0000_t75" style="width:303.4pt;height:255.85pt">
            <v:imagedata r:id="rId32" o:title="Screenshot_28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556" type="#_x0000_t75" style="width:346.7pt;height:290.8pt">
            <v:imagedata r:id="rId33" o:title="Screenshot_29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щена віртуальна машина з інстальов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560" type="#_x0000_t75" style="width:467.65pt;height:393.55pt">
            <v:imagedata r:id="rId34" o:title="Screenshot_30"/>
          </v:shape>
        </w:pic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188E">
        <w:rPr>
          <w:rFonts w:ascii="Times New Roman" w:hAnsi="Times New Roman" w:cs="Times New Roman"/>
          <w:sz w:val="28"/>
          <w:szCs w:val="28"/>
        </w:rPr>
        <w:t>Рисунок</w:t>
      </w:r>
      <w:r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211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 інтернету на віртуальній машині</w:t>
      </w:r>
      <w:r w:rsidRPr="002118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45A" w:rsidRP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45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26277" w:rsidRPr="00A71B96" w:rsidRDefault="000F245A" w:rsidP="00A71B96">
      <w:pPr>
        <w:pStyle w:val="Header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A71B96">
        <w:rPr>
          <w:rFonts w:ascii="Times New Roman" w:hAnsi="Times New Roman" w:cs="Times New Roman"/>
          <w:sz w:val="28"/>
          <w:szCs w:val="28"/>
          <w:lang w:val="uk-UA"/>
        </w:rPr>
        <w:t xml:space="preserve">було інстальовано додаток для створення віртуальних машин, створена віртуальна машина з інстальованою на неї ОС </w:t>
      </w:r>
      <w:bookmarkStart w:id="0" w:name="_GoBack"/>
      <w:bookmarkEnd w:id="0"/>
      <w:r w:rsidR="00A71B96">
        <w:rPr>
          <w:rFonts w:ascii="Times New Roman" w:hAnsi="Times New Roman" w:cs="Times New Roman"/>
          <w:sz w:val="28"/>
          <w:szCs w:val="28"/>
          <w:lang w:val="en-US"/>
        </w:rPr>
        <w:t xml:space="preserve">Windows 7 та налаштовано зєднання з </w:t>
      </w:r>
      <w:r w:rsidR="00A71B96">
        <w:rPr>
          <w:rFonts w:ascii="Times New Roman" w:hAnsi="Times New Roman" w:cs="Times New Roman"/>
          <w:sz w:val="28"/>
          <w:szCs w:val="28"/>
          <w:lang w:val="uk-UA"/>
        </w:rPr>
        <w:t xml:space="preserve">мережею інтернет. Здобуті навички знадобляться в майбутньому в різних ситуаціях, таких як тестування додатків в різних ОС, без цих навичок знадобилося б безліч компютерів з різними ОС, а після даного курсу є можливість просто встановити додаток і на ньому розгорнути безліч віртуальних машин. </w:t>
      </w:r>
    </w:p>
    <w:sectPr w:rsidR="00026277" w:rsidRPr="00A71B96" w:rsidSect="00521505">
      <w:head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5E" w:rsidRDefault="00B8255E" w:rsidP="00521505">
      <w:pPr>
        <w:spacing w:after="0" w:line="240" w:lineRule="auto"/>
      </w:pPr>
      <w:r>
        <w:separator/>
      </w:r>
    </w:p>
  </w:endnote>
  <w:endnote w:type="continuationSeparator" w:id="0">
    <w:p w:rsidR="00B8255E" w:rsidRDefault="00B8255E" w:rsidP="0052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05" w:rsidRPr="00521505" w:rsidRDefault="00521505" w:rsidP="00521505">
    <w:pPr>
      <w:pStyle w:val="Footer"/>
      <w:jc w:val="center"/>
      <w:rPr>
        <w:rFonts w:ascii="Times New Roman" w:hAnsi="Times New Roman" w:cs="Times New Roman"/>
        <w:b/>
        <w:lang w:val="uk-UA"/>
      </w:rPr>
    </w:pPr>
    <w:r w:rsidRPr="00521505">
      <w:rPr>
        <w:rFonts w:ascii="Times New Roman" w:hAnsi="Times New Roman" w:cs="Times New Roman"/>
        <w:b/>
      </w:rPr>
      <w:t>Ки</w:t>
    </w:r>
    <w:r w:rsidRPr="00521505">
      <w:rPr>
        <w:rFonts w:ascii="Times New Roman" w:hAnsi="Times New Roman" w:cs="Times New Roman"/>
        <w:b/>
        <w:lang w:val="uk-UA"/>
      </w:rPr>
      <w:t>їв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5E" w:rsidRDefault="00B8255E" w:rsidP="00521505">
      <w:pPr>
        <w:spacing w:after="0" w:line="240" w:lineRule="auto"/>
      </w:pPr>
      <w:r>
        <w:separator/>
      </w:r>
    </w:p>
  </w:footnote>
  <w:footnote w:type="continuationSeparator" w:id="0">
    <w:p w:rsidR="00B8255E" w:rsidRDefault="00B8255E" w:rsidP="0052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9363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1D5" w:rsidRDefault="005211D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71B96">
          <w:t>16</w:t>
        </w:r>
        <w:r>
          <w:fldChar w:fldCharType="end"/>
        </w:r>
      </w:p>
    </w:sdtContent>
  </w:sdt>
  <w:p w:rsidR="005211D5" w:rsidRDefault="0052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C55C9"/>
    <w:multiLevelType w:val="hybridMultilevel"/>
    <w:tmpl w:val="43C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D"/>
    <w:rsid w:val="00012CCE"/>
    <w:rsid w:val="00026277"/>
    <w:rsid w:val="00043397"/>
    <w:rsid w:val="000F245A"/>
    <w:rsid w:val="0021188E"/>
    <w:rsid w:val="005211D5"/>
    <w:rsid w:val="00521505"/>
    <w:rsid w:val="00613B21"/>
    <w:rsid w:val="00A71B96"/>
    <w:rsid w:val="00B17A39"/>
    <w:rsid w:val="00B30357"/>
    <w:rsid w:val="00B8255E"/>
    <w:rsid w:val="00CA0161"/>
    <w:rsid w:val="00E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3180"/>
  <w15:chartTrackingRefBased/>
  <w15:docId w15:val="{977D8910-05A3-4B49-93E4-7628288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05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05"/>
    <w:rPr>
      <w:noProof/>
      <w:lang w:val="ru-RU"/>
    </w:rPr>
  </w:style>
  <w:style w:type="paragraph" w:styleId="ListParagraph">
    <w:name w:val="List Paragraph"/>
    <w:basedOn w:val="Normal"/>
    <w:uiPriority w:val="34"/>
    <w:qFormat/>
    <w:rsid w:val="0052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E84A-F47A-47C1-82DC-0FB66E7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Logvinenko</dc:creator>
  <cp:keywords/>
  <dc:description/>
  <cp:lastModifiedBy>Volodymyr Logvinenko</cp:lastModifiedBy>
  <cp:revision>5</cp:revision>
  <dcterms:created xsi:type="dcterms:W3CDTF">2019-10-17T08:37:00Z</dcterms:created>
  <dcterms:modified xsi:type="dcterms:W3CDTF">2019-10-17T11:02:00Z</dcterms:modified>
</cp:coreProperties>
</file>